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B04B62" w:rsidR="00DF4FD8" w:rsidRPr="00A410FF" w:rsidRDefault="00A279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3DEC31" w:rsidR="00222997" w:rsidRPr="0078428F" w:rsidRDefault="00A2796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A63AB7" w:rsidR="00222997" w:rsidRPr="00927C1B" w:rsidRDefault="00A27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430A26" w:rsidR="00222997" w:rsidRPr="00927C1B" w:rsidRDefault="00A27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FE93E1" w:rsidR="00222997" w:rsidRPr="00927C1B" w:rsidRDefault="00A27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6A2C12" w:rsidR="00222997" w:rsidRPr="00927C1B" w:rsidRDefault="00A27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7813D5" w:rsidR="00222997" w:rsidRPr="00927C1B" w:rsidRDefault="00A27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FDB74D" w:rsidR="00222997" w:rsidRPr="00927C1B" w:rsidRDefault="00A27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4B94BF" w:rsidR="00222997" w:rsidRPr="00927C1B" w:rsidRDefault="00A27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48DA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A7B1CF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F3875B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5B5120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2117F5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FCF2B0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2F836D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3A6B63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63E035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567253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886D6F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183A4E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F43B2C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BB202A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CB80F1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6207DA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976E02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12E80D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859799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89EE82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90C6CE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B05B51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674FF2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2F11B9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451360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D1AA60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907E69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647398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5BB3C3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EE7221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C68F29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33F557" w:rsidR="0041001E" w:rsidRPr="004B120E" w:rsidRDefault="00A2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57EB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E94F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94B8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796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96 Calendar</dc:title>
  <dc:subject>Free printable August 2196 Calendar</dc:subject>
  <dc:creator>General Blue Corporation</dc:creator>
  <keywords>August 2196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